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9572486"/>
        <w:docPartObj>
          <w:docPartGallery w:val="Cover Pages"/>
          <w:docPartUnique/>
        </w:docPartObj>
      </w:sdtPr>
      <w:sdtEndPr/>
      <w:sdtContent>
        <w:p w:rsidR="00A06A59" w:rsidRDefault="00A06A59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2-16T00:00:00Z">
                                      <w:dateFormat w:val="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6A59" w:rsidRDefault="00A06A59">
                                      <w:pPr>
                                        <w:pStyle w:val="Ing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6A59" w:rsidRPr="00A06A59" w:rsidRDefault="009349D8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Jimmi Andersen, Marek Mikitovic and</w:t>
                                      </w:r>
                                      <w:r w:rsidR="00A06A59" w:rsidRPr="00A06A5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</w:t>
                                      </w:r>
                                      <w:r w:rsidR="00A06A59" w:rsidRPr="00A06A5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avid Pap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6A59" w:rsidRPr="00A06A59" w:rsidRDefault="00A06A59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A06A5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Semester Project fourth Semest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2-16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6A59" w:rsidRDefault="00A06A59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6-12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194QQAAIw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A8O7194QQAAIwWAAAOAAAAAAAAAAAAAAAA&#10;AC4CAABkcnMvZTJvRG9jLnhtbFBLAQItABQABgAIAAAAIQANdl2G3QAAAAYBAAAPAAAAAAAAAAAA&#10;AAAAADsHAABkcnMvZG93bnJldi54bWxQSwUGAAAAAAQABADzAAAARQgAAAAA&#10;">
                    <v:rect id="Rektangel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2-16T00:00:00Z">
                                <w:dateFormat w:val="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6A59" w:rsidRDefault="00A06A59">
                                <w:pPr>
                                  <w:pStyle w:val="Ing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6A59" w:rsidRPr="00A06A59" w:rsidRDefault="009349D8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Jimmi Andersen, Marek Mikitovic and</w:t>
                                </w:r>
                                <w:r w:rsidR="00A06A59" w:rsidRPr="00A06A5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</w:t>
                                </w:r>
                                <w:r w:rsidR="00A06A59" w:rsidRPr="00A06A59">
                                  <w:rPr>
                                    <w:color w:val="FFFFFF" w:themeColor="background1"/>
                                    <w:lang w:val="en-US"/>
                                  </w:rPr>
                                  <w:t>David Pap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6A59" w:rsidRPr="00A06A59" w:rsidRDefault="00A06A59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A06A59">
                                  <w:rPr>
                                    <w:color w:val="FFFFFF" w:themeColor="background1"/>
                                    <w:lang w:val="en-US"/>
                                  </w:rPr>
                                  <w:t>Semester Project fourth Semes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2-16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6A59" w:rsidRDefault="00A06A59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6-12-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  <w:lang w:val="en-US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6A59" w:rsidRDefault="00C742C8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742C8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  <w:lang w:val="en-US"/>
                                      </w:rPr>
                                      <w:t>Process</w:t>
                                    </w:r>
                                    <w:r w:rsidR="00A06A59" w:rsidRPr="00C742C8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  <w:lang w:val="en-US"/>
                                      </w:rPr>
                                      <w:t xml:space="preserve"> Report For Game-Conso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dLg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FQSHd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  <w:lang w:val="en-US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6A59" w:rsidRDefault="00C742C8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742C8">
                                <w:rPr>
                                  <w:color w:val="FFFFFF" w:themeColor="background1"/>
                                  <w:sz w:val="56"/>
                                  <w:szCs w:val="72"/>
                                  <w:lang w:val="en-US"/>
                                </w:rPr>
                                <w:t>Process</w:t>
                              </w:r>
                              <w:r w:rsidR="00A06A59" w:rsidRPr="00C742C8">
                                <w:rPr>
                                  <w:color w:val="FFFFFF" w:themeColor="background1"/>
                                  <w:sz w:val="56"/>
                                  <w:szCs w:val="72"/>
                                  <w:lang w:val="en-US"/>
                                </w:rPr>
                                <w:t xml:space="preserve"> Report For Game-Conso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06A59" w:rsidRDefault="00A06A59">
          <w:r>
            <w:rPr>
              <w:noProof/>
              <w:lang w:eastAsia="da-DK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528060</wp:posOffset>
                </wp:positionH>
                <wp:positionV relativeFrom="margin">
                  <wp:align>center</wp:align>
                </wp:positionV>
                <wp:extent cx="3702474" cy="2785215"/>
                <wp:effectExtent l="1270" t="0" r="0" b="0"/>
                <wp:wrapNone/>
                <wp:docPr id="46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3702474" cy="278521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28997698"/>
        <w:docPartObj>
          <w:docPartGallery w:val="Table of Contents"/>
          <w:docPartUnique/>
        </w:docPartObj>
      </w:sdtPr>
      <w:sdtEndPr>
        <w:rPr>
          <w:b/>
          <w:bCs/>
          <w:lang w:val="da-DK"/>
        </w:rPr>
      </w:sdtEndPr>
      <w:sdtContent>
        <w:p w:rsidR="00A06A59" w:rsidRDefault="00A06A59">
          <w:pPr>
            <w:pStyle w:val="Overskrift"/>
          </w:pPr>
          <w:r w:rsidRPr="00A06A59">
            <w:rPr>
              <w:lang w:val="en-US"/>
            </w:rPr>
            <w:t>Table</w:t>
          </w:r>
          <w:r>
            <w:t xml:space="preserve"> of Content.</w:t>
          </w:r>
        </w:p>
        <w:p w:rsidR="00701B04" w:rsidRDefault="00A06A5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95786" w:history="1">
            <w:r w:rsidR="00701B04" w:rsidRPr="00AB2751">
              <w:rPr>
                <w:rStyle w:val="Hyperlink"/>
                <w:noProof/>
                <w:lang w:val="en-US"/>
              </w:rPr>
              <w:t>Abstract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86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2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87" w:history="1">
            <w:r w:rsidR="00701B04" w:rsidRPr="00AB2751">
              <w:rPr>
                <w:rStyle w:val="Hyperlink"/>
                <w:noProof/>
                <w:lang w:val="en-US"/>
              </w:rPr>
              <w:t>Introduction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87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3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88" w:history="1">
            <w:r w:rsidR="00701B04" w:rsidRPr="00AB2751">
              <w:rPr>
                <w:rStyle w:val="Hyperlink"/>
                <w:noProof/>
                <w:lang w:val="en-US"/>
              </w:rPr>
              <w:t>Analysis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88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4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89" w:history="1">
            <w:r w:rsidR="00701B04" w:rsidRPr="00AB2751">
              <w:rPr>
                <w:rStyle w:val="Hyperlink"/>
                <w:noProof/>
                <w:lang w:val="en-US"/>
              </w:rPr>
              <w:t>Requirements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89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4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0" w:history="1">
            <w:r w:rsidR="00701B04" w:rsidRPr="00AB2751">
              <w:rPr>
                <w:rStyle w:val="Hyperlink"/>
                <w:noProof/>
                <w:lang w:val="en-US"/>
              </w:rPr>
              <w:t>Functional: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0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4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1" w:history="1">
            <w:r w:rsidR="00701B04" w:rsidRPr="00AB2751">
              <w:rPr>
                <w:rStyle w:val="Hyperlink"/>
                <w:noProof/>
                <w:lang w:val="en-US"/>
              </w:rPr>
              <w:t>Non-functional: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1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4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2" w:history="1">
            <w:r w:rsidR="00701B04" w:rsidRPr="00AB2751">
              <w:rPr>
                <w:rStyle w:val="Hyperlink"/>
                <w:noProof/>
                <w:lang w:val="en-US"/>
              </w:rPr>
              <w:t>System Diagram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2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4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3" w:history="1">
            <w:r w:rsidR="00701B04" w:rsidRPr="00AB2751">
              <w:rPr>
                <w:rStyle w:val="Hyperlink"/>
                <w:noProof/>
                <w:lang w:val="en-US"/>
              </w:rPr>
              <w:t>System timeline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3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4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4" w:history="1">
            <w:r w:rsidR="00701B04" w:rsidRPr="00AB2751">
              <w:rPr>
                <w:rStyle w:val="Hyperlink"/>
                <w:noProof/>
                <w:lang w:val="en-US"/>
              </w:rPr>
              <w:t>Design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4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5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5" w:history="1">
            <w:r w:rsidR="00701B04" w:rsidRPr="00AB2751">
              <w:rPr>
                <w:rStyle w:val="Hyperlink"/>
                <w:noProof/>
                <w:lang w:val="en-US"/>
              </w:rPr>
              <w:t>Game Protocol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5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5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6" w:history="1">
            <w:r w:rsidR="00701B04" w:rsidRPr="00AB2751">
              <w:rPr>
                <w:rStyle w:val="Hyperlink"/>
                <w:noProof/>
                <w:lang w:val="en-US"/>
              </w:rPr>
              <w:t>Game Protocol Diagram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6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5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7" w:history="1">
            <w:r w:rsidR="00701B04" w:rsidRPr="00AB2751">
              <w:rPr>
                <w:rStyle w:val="Hyperlink"/>
                <w:noProof/>
                <w:lang w:val="en-US"/>
              </w:rPr>
              <w:t>Task 1 Serial Connection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7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6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8" w:history="1">
            <w:r w:rsidR="00701B04" w:rsidRPr="00AB2751">
              <w:rPr>
                <w:rStyle w:val="Hyperlink"/>
                <w:noProof/>
                <w:lang w:val="en-US"/>
              </w:rPr>
              <w:t>Task 1 Serial Connection Diagram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8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6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799" w:history="1">
            <w:r w:rsidR="00701B04" w:rsidRPr="00AB2751">
              <w:rPr>
                <w:rStyle w:val="Hyperlink"/>
                <w:noProof/>
                <w:lang w:val="en-US"/>
              </w:rPr>
              <w:t>Task 2 Ball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799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7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0" w:history="1">
            <w:r w:rsidR="00701B04" w:rsidRPr="00AB2751">
              <w:rPr>
                <w:rStyle w:val="Hyperlink"/>
                <w:noProof/>
                <w:lang w:val="en-US"/>
              </w:rPr>
              <w:t>Task 2 Ball Diagram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0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7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1" w:history="1">
            <w:r w:rsidR="00701B04" w:rsidRPr="00AB2751">
              <w:rPr>
                <w:rStyle w:val="Hyperlink"/>
                <w:noProof/>
                <w:lang w:val="en-US"/>
              </w:rPr>
              <w:t>Task 3 Player on board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1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8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2" w:history="1">
            <w:r w:rsidR="00701B04" w:rsidRPr="00AB2751">
              <w:rPr>
                <w:rStyle w:val="Hyperlink"/>
                <w:noProof/>
                <w:lang w:val="en-US"/>
              </w:rPr>
              <w:t>Task 3 Player on board Diagram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2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8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3" w:history="1">
            <w:r w:rsidR="00701B04" w:rsidRPr="00AB2751">
              <w:rPr>
                <w:rStyle w:val="Hyperlink"/>
                <w:noProof/>
                <w:lang w:val="en-US"/>
              </w:rPr>
              <w:t>Task 4 Player Pc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3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9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4" w:history="1">
            <w:r w:rsidR="00701B04" w:rsidRPr="00AB2751">
              <w:rPr>
                <w:rStyle w:val="Hyperlink"/>
                <w:noProof/>
                <w:lang w:val="en-US"/>
              </w:rPr>
              <w:t>Task 4 Player Pc Diagram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4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9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5" w:history="1">
            <w:r w:rsidR="00701B04" w:rsidRPr="00AB2751">
              <w:rPr>
                <w:rStyle w:val="Hyperlink"/>
                <w:noProof/>
                <w:lang w:val="en-US"/>
              </w:rPr>
              <w:t>Implementation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5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10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6" w:history="1">
            <w:r w:rsidR="00701B04" w:rsidRPr="00AB2751">
              <w:rPr>
                <w:rStyle w:val="Hyperlink"/>
                <w:noProof/>
                <w:lang w:val="en-US"/>
              </w:rPr>
              <w:t>Test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6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10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7" w:history="1">
            <w:r w:rsidR="00701B04" w:rsidRPr="00AB2751">
              <w:rPr>
                <w:rStyle w:val="Hyperlink"/>
                <w:noProof/>
                <w:lang w:val="en-US"/>
              </w:rPr>
              <w:t>Result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7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10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8" w:history="1">
            <w:r w:rsidR="00701B04" w:rsidRPr="00AB2751">
              <w:rPr>
                <w:rStyle w:val="Hyperlink"/>
                <w:noProof/>
                <w:lang w:val="en-US"/>
              </w:rPr>
              <w:t>Discussion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8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10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09" w:history="1">
            <w:r w:rsidR="00701B04" w:rsidRPr="00AB2751">
              <w:rPr>
                <w:rStyle w:val="Hyperlink"/>
                <w:noProof/>
                <w:lang w:val="en-US"/>
              </w:rPr>
              <w:t>Conclusion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09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10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701B04" w:rsidRDefault="00C742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9395810" w:history="1">
            <w:r w:rsidR="00701B04" w:rsidRPr="00AB2751">
              <w:rPr>
                <w:rStyle w:val="Hyperlink"/>
                <w:noProof/>
                <w:lang w:val="en-US"/>
              </w:rPr>
              <w:t>References.</w:t>
            </w:r>
            <w:r w:rsidR="00701B04">
              <w:rPr>
                <w:noProof/>
                <w:webHidden/>
              </w:rPr>
              <w:tab/>
            </w:r>
            <w:r w:rsidR="00701B04">
              <w:rPr>
                <w:noProof/>
                <w:webHidden/>
              </w:rPr>
              <w:fldChar w:fldCharType="begin"/>
            </w:r>
            <w:r w:rsidR="00701B04">
              <w:rPr>
                <w:noProof/>
                <w:webHidden/>
              </w:rPr>
              <w:instrText xml:space="preserve"> PAGEREF _Toc469395810 \h </w:instrText>
            </w:r>
            <w:r w:rsidR="00701B04">
              <w:rPr>
                <w:noProof/>
                <w:webHidden/>
              </w:rPr>
            </w:r>
            <w:r w:rsidR="00701B04">
              <w:rPr>
                <w:noProof/>
                <w:webHidden/>
              </w:rPr>
              <w:fldChar w:fldCharType="separate"/>
            </w:r>
            <w:r w:rsidR="00701B04">
              <w:rPr>
                <w:noProof/>
                <w:webHidden/>
              </w:rPr>
              <w:t>10</w:t>
            </w:r>
            <w:r w:rsidR="00701B04">
              <w:rPr>
                <w:noProof/>
                <w:webHidden/>
              </w:rPr>
              <w:fldChar w:fldCharType="end"/>
            </w:r>
          </w:hyperlink>
        </w:p>
        <w:p w:rsidR="00A06A59" w:rsidRDefault="00A06A59">
          <w:r>
            <w:rPr>
              <w:b/>
              <w:bCs/>
            </w:rPr>
            <w:fldChar w:fldCharType="end"/>
          </w:r>
        </w:p>
      </w:sdtContent>
    </w:sdt>
    <w:p w:rsidR="00A06A59" w:rsidRDefault="00A06A59" w:rsidP="00A06A59">
      <w:pPr>
        <w:pStyle w:val="Titel"/>
      </w:pPr>
    </w:p>
    <w:p w:rsidR="00A06A59" w:rsidRDefault="00A06A5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076798" w:rsidRPr="0021037F" w:rsidRDefault="00076798" w:rsidP="00076798">
      <w:pPr>
        <w:pStyle w:val="Overskrift1"/>
        <w:rPr>
          <w:lang w:val="en-US"/>
        </w:rPr>
      </w:pPr>
      <w:bookmarkStart w:id="0" w:name="_GoBack"/>
      <w:bookmarkEnd w:id="0"/>
    </w:p>
    <w:sectPr w:rsidR="00076798" w:rsidRPr="0021037F" w:rsidSect="00A06A59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6BDD"/>
    <w:multiLevelType w:val="hybridMultilevel"/>
    <w:tmpl w:val="A582E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74F1"/>
    <w:multiLevelType w:val="hybridMultilevel"/>
    <w:tmpl w:val="5F5A7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18"/>
    <w:rsid w:val="00076798"/>
    <w:rsid w:val="001F2176"/>
    <w:rsid w:val="0021037F"/>
    <w:rsid w:val="002F28D3"/>
    <w:rsid w:val="00395C0D"/>
    <w:rsid w:val="003D0BD8"/>
    <w:rsid w:val="004048AE"/>
    <w:rsid w:val="004C362D"/>
    <w:rsid w:val="00547C91"/>
    <w:rsid w:val="00585DD3"/>
    <w:rsid w:val="005D11B3"/>
    <w:rsid w:val="006259A3"/>
    <w:rsid w:val="00701B04"/>
    <w:rsid w:val="0078727B"/>
    <w:rsid w:val="00853F72"/>
    <w:rsid w:val="00892318"/>
    <w:rsid w:val="00930532"/>
    <w:rsid w:val="009349D8"/>
    <w:rsid w:val="009B7C35"/>
    <w:rsid w:val="00A06A59"/>
    <w:rsid w:val="00AE7AA3"/>
    <w:rsid w:val="00BF743F"/>
    <w:rsid w:val="00C342B5"/>
    <w:rsid w:val="00C742C8"/>
    <w:rsid w:val="00C805F2"/>
    <w:rsid w:val="00D630BA"/>
    <w:rsid w:val="00E2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4B0E"/>
  <w15:chartTrackingRefBased/>
  <w15:docId w15:val="{50451D30-C1E7-481F-B5A5-11E5C125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6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0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0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06A5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06A59"/>
    <w:rPr>
      <w:rFonts w:eastAsiaTheme="minorEastAsia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A06A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06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6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06A59"/>
    <w:pPr>
      <w:outlineLvl w:val="9"/>
    </w:pPr>
    <w:rPr>
      <w:lang w:eastAsia="da-DK"/>
    </w:rPr>
  </w:style>
  <w:style w:type="paragraph" w:customStyle="1" w:styleId="Default">
    <w:name w:val="Default"/>
    <w:rsid w:val="00076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7679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7679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0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805F2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80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805F2"/>
    <w:pPr>
      <w:spacing w:after="100"/>
      <w:ind w:left="440"/>
    </w:pPr>
  </w:style>
  <w:style w:type="paragraph" w:styleId="Billedtekst">
    <w:name w:val="caption"/>
    <w:basedOn w:val="Normal"/>
    <w:next w:val="Normal"/>
    <w:uiPriority w:val="35"/>
    <w:unhideWhenUsed/>
    <w:qFormat/>
    <w:rsid w:val="00D63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93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21C40-C6BC-49CD-8425-297827E7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9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Report For Game-Console</vt:lpstr>
    </vt:vector>
  </TitlesOfParts>
  <Company>Semester Project fourth Semeste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 For Game-Console</dc:title>
  <dc:subject/>
  <dc:creator>Jimmi Andersen, Marek Mikitovic and     David Papp</dc:creator>
  <cp:keywords/>
  <dc:description/>
  <cp:lastModifiedBy>jimmi østergaard</cp:lastModifiedBy>
  <cp:revision>12</cp:revision>
  <dcterms:created xsi:type="dcterms:W3CDTF">2016-12-05T10:03:00Z</dcterms:created>
  <dcterms:modified xsi:type="dcterms:W3CDTF">2016-12-13T11:40:00Z</dcterms:modified>
</cp:coreProperties>
</file>